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E699" w14:textId="36F33F75" w:rsidR="000304F8" w:rsidRPr="00EF3D65" w:rsidRDefault="000304F8" w:rsidP="00C67FF3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  <w:r w:rsidR="00C67FF3">
        <w:rPr>
          <w:rFonts w:ascii="Arial" w:hAnsi="Arial" w:cs="Arial"/>
          <w:b/>
          <w:sz w:val="24"/>
          <w:szCs w:val="24"/>
        </w:rPr>
        <w:t>– DODATEK Č. 1</w:t>
      </w:r>
    </w:p>
    <w:p w14:paraId="0917C1E5" w14:textId="10717F68" w:rsidR="000304F8" w:rsidRDefault="000304F8" w:rsidP="000304F8">
      <w:pPr>
        <w:jc w:val="center"/>
        <w:rPr>
          <w:rFonts w:ascii="Arial" w:hAnsi="Arial" w:cs="Arial"/>
          <w:b/>
        </w:rPr>
      </w:pPr>
    </w:p>
    <w:p w14:paraId="6D316E0E" w14:textId="77777777" w:rsidR="00C67FF3" w:rsidRDefault="00C67FF3" w:rsidP="000304F8">
      <w:pPr>
        <w:jc w:val="center"/>
        <w:rPr>
          <w:rFonts w:ascii="Arial" w:hAnsi="Arial" w:cs="Arial"/>
          <w:b/>
        </w:rPr>
      </w:pPr>
    </w:p>
    <w:p w14:paraId="2FF0284A" w14:textId="4FD9968F" w:rsidR="00C67FF3" w:rsidRDefault="00C67FF3" w:rsidP="00C67F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smlouvy objednatele: SD/2021/062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č. smlouvy zhotovitele: 011/2021</w:t>
      </w: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4DC05C6A" w14:textId="77777777" w:rsidR="00C67FF3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1CECB2DD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FF3">
        <w:rPr>
          <w:rFonts w:ascii="Arial" w:hAnsi="Arial" w:cs="Arial"/>
        </w:rPr>
        <w:t>SAUL s.r.o.</w:t>
      </w:r>
    </w:p>
    <w:p w14:paraId="7153898A" w14:textId="05FBD72C" w:rsidR="00AC483C" w:rsidRPr="003E1DCF" w:rsidRDefault="000304F8" w:rsidP="00AC483C">
      <w:pPr>
        <w:rPr>
          <w:rFonts w:ascii="Arial" w:hAnsi="Arial" w:cs="Arial"/>
          <w:color w:val="000000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, 466 01</w:t>
      </w:r>
      <w:r w:rsidR="00AC48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7FF3">
        <w:rPr>
          <w:rFonts w:ascii="Arial" w:hAnsi="Arial" w:cs="Arial"/>
          <w:color w:val="000000"/>
        </w:rPr>
        <w:t xml:space="preserve">U Domoviny 491/1, 460 </w:t>
      </w:r>
      <w:proofErr w:type="gramStart"/>
      <w:r w:rsidR="00C67FF3">
        <w:rPr>
          <w:rFonts w:ascii="Arial" w:hAnsi="Arial" w:cs="Arial"/>
          <w:color w:val="000000"/>
        </w:rPr>
        <w:t>01  Liberec</w:t>
      </w:r>
      <w:proofErr w:type="gramEnd"/>
      <w:r w:rsidR="00C67FF3">
        <w:rPr>
          <w:rFonts w:ascii="Arial" w:hAnsi="Arial" w:cs="Arial"/>
          <w:color w:val="000000"/>
        </w:rPr>
        <w:t xml:space="preserve"> 4</w:t>
      </w:r>
    </w:p>
    <w:p w14:paraId="32C81624" w14:textId="4D60436A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C67FF3">
        <w:rPr>
          <w:rFonts w:ascii="Arial" w:hAnsi="Arial" w:cs="Arial"/>
        </w:rPr>
        <w:t>43224229</w:t>
      </w:r>
    </w:p>
    <w:p w14:paraId="41063068" w14:textId="49A5015E" w:rsidR="000304F8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  <w:r w:rsidR="00C67FF3">
        <w:rPr>
          <w:rFonts w:ascii="Arial" w:hAnsi="Arial" w:cs="Arial"/>
        </w:rPr>
        <w:t>CZ43224229</w:t>
      </w:r>
    </w:p>
    <w:p w14:paraId="5A32433F" w14:textId="77777777" w:rsidR="00C67FF3" w:rsidRPr="00697AAA" w:rsidRDefault="00C67FF3" w:rsidP="000304F8">
      <w:pPr>
        <w:rPr>
          <w:rFonts w:ascii="Arial" w:hAnsi="Arial" w:cs="Arial"/>
        </w:rPr>
      </w:pPr>
    </w:p>
    <w:p w14:paraId="426B0E26" w14:textId="65E8A052" w:rsidR="00C67FF3" w:rsidRPr="00BB6711" w:rsidRDefault="000304F8" w:rsidP="00C67FF3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="00C67FF3" w:rsidRPr="00697AAA">
        <w:rPr>
          <w:rFonts w:ascii="Arial" w:hAnsi="Arial" w:cs="Arial"/>
        </w:rPr>
        <w:t xml:space="preserve">číslo účtu: </w:t>
      </w:r>
      <w:r w:rsidR="00C67FF3">
        <w:rPr>
          <w:rFonts w:ascii="Arial" w:hAnsi="Arial" w:cs="Arial"/>
        </w:rPr>
        <w:t>846 642 461/0100</w:t>
      </w:r>
    </w:p>
    <w:p w14:paraId="200AA697" w14:textId="0A66B638" w:rsidR="00C67FF3" w:rsidRPr="00BB6711" w:rsidRDefault="00C67FF3" w:rsidP="00C67FF3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</w:r>
      <w:r>
        <w:rPr>
          <w:rFonts w:ascii="Arial" w:hAnsi="Arial" w:cs="Arial"/>
        </w:rPr>
        <w:t>bankovní ústav: KB Liberec</w:t>
      </w:r>
    </w:p>
    <w:p w14:paraId="53A5C014" w14:textId="03F23DBD" w:rsidR="00C67FF3" w:rsidRDefault="00C67FF3" w:rsidP="00C67FF3">
      <w:pPr>
        <w:tabs>
          <w:tab w:val="left" w:pos="4962"/>
        </w:tabs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>JUDr. Marek Řeháček</w:t>
      </w:r>
      <w:r w:rsidRPr="00BB6711">
        <w:rPr>
          <w:rFonts w:ascii="Arial" w:hAnsi="Arial" w:cs="Arial"/>
        </w:rPr>
        <w:t xml:space="preserve"> </w:t>
      </w:r>
      <w:r w:rsidRPr="00BB6711">
        <w:rPr>
          <w:rFonts w:ascii="Arial" w:hAnsi="Arial" w:cs="Arial"/>
        </w:rPr>
        <w:tab/>
      </w:r>
      <w:r>
        <w:rPr>
          <w:rFonts w:ascii="Arial" w:hAnsi="Arial" w:cs="Arial"/>
        </w:rPr>
        <w:t>kontaktní osoba: Ing. arch. Jiří Plašil</w:t>
      </w:r>
    </w:p>
    <w:p w14:paraId="18C69536" w14:textId="317D9794" w:rsidR="00C67FF3" w:rsidRPr="00697AAA" w:rsidRDefault="00C67FF3" w:rsidP="00C67FF3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</w:t>
      </w:r>
      <w:r>
        <w:rPr>
          <w:rFonts w:ascii="Arial" w:hAnsi="Arial" w:cs="Arial"/>
        </w:rPr>
        <w:t>224</w:t>
      </w:r>
      <w:r w:rsidRPr="00697AAA">
        <w:rPr>
          <w:rFonts w:ascii="Arial" w:hAnsi="Arial" w:cs="Arial"/>
        </w:rPr>
        <w:tab/>
      </w:r>
      <w:r>
        <w:rPr>
          <w:rFonts w:ascii="Arial" w:hAnsi="Arial" w:cs="Arial"/>
        </w:rPr>
        <w:t>tel.</w:t>
      </w:r>
      <w:r w:rsidR="00122BE7">
        <w:rPr>
          <w:rFonts w:ascii="Arial" w:hAnsi="Arial" w:cs="Arial"/>
        </w:rPr>
        <w:t>: 731 411 599</w:t>
      </w:r>
    </w:p>
    <w:p w14:paraId="367B9167" w14:textId="6A70E6E1" w:rsidR="000304F8" w:rsidRDefault="00C67FF3" w:rsidP="00C67FF3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="00122BE7" w:rsidRPr="00E720BF">
          <w:rPr>
            <w:rStyle w:val="Hypertextovodkaz"/>
            <w:rFonts w:ascii="Arial" w:hAnsi="Arial" w:cs="Arial"/>
          </w:rPr>
          <w:t>rehacek</w:t>
        </w:r>
        <w:r w:rsidR="00122BE7" w:rsidRPr="00E720BF">
          <w:rPr>
            <w:rStyle w:val="Hypertextovodkaz"/>
            <w:rFonts w:ascii="Arial" w:hAnsi="Arial" w:cs="Arial"/>
          </w:rPr>
          <w:t>@mestojablonec.cz</w:t>
        </w:r>
      </w:hyperlink>
      <w:r w:rsidR="00122BE7">
        <w:rPr>
          <w:rFonts w:ascii="Arial" w:hAnsi="Arial" w:cs="Arial"/>
        </w:rPr>
        <w:tab/>
      </w:r>
      <w:r w:rsidR="00122BE7">
        <w:rPr>
          <w:rFonts w:ascii="Arial" w:hAnsi="Arial" w:cs="Arial"/>
        </w:rPr>
        <w:tab/>
      </w:r>
      <w:r w:rsidR="00122BE7">
        <w:rPr>
          <w:rFonts w:ascii="Arial" w:hAnsi="Arial" w:cs="Arial"/>
        </w:rPr>
        <w:tab/>
        <w:t xml:space="preserve">e-mail: </w:t>
      </w:r>
      <w:hyperlink r:id="rId12" w:history="1">
        <w:r w:rsidR="00122BE7" w:rsidRPr="00E720BF">
          <w:rPr>
            <w:rStyle w:val="Hypertextovodkaz"/>
            <w:rFonts w:ascii="Arial" w:hAnsi="Arial" w:cs="Arial"/>
          </w:rPr>
          <w:t>plasil@saul-lbc.cz</w:t>
        </w:r>
      </w:hyperlink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887B26F" w14:textId="413D80B7" w:rsidR="000304F8" w:rsidRPr="00AC483C" w:rsidRDefault="000304F8" w:rsidP="00122B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zpracování </w:t>
      </w:r>
      <w:r w:rsidR="00122BE7">
        <w:rPr>
          <w:rFonts w:ascii="Arial" w:hAnsi="Arial" w:cs="Arial"/>
          <w:color w:val="000000"/>
        </w:rPr>
        <w:t>Změny č. 8 Územního plánu Jablonec nad Nisou, a to dle cenové nabídky ze dne 10.6.2021.</w:t>
      </w:r>
    </w:p>
    <w:p w14:paraId="0855C61E" w14:textId="7CE495D6" w:rsidR="00EE259F" w:rsidRDefault="00122BE7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ti cenové nabídce se předmět smlouvy rozšiřuje o zapracování aktualizované koncepce ÚSES</w:t>
      </w:r>
      <w:r>
        <w:rPr>
          <w:rFonts w:ascii="Arial" w:hAnsi="Arial" w:cs="Arial"/>
        </w:rPr>
        <w:br/>
        <w:t>na celém řešeném území vyjma CHKO Jizerské hory (navýšení ceno o 25 000,- Kč + DPH) v jehož důsledku nemohl být dodržen zkrácený termín zpracování (ponížení ceny o 10 400,- Kč + DPH).</w:t>
      </w:r>
    </w:p>
    <w:p w14:paraId="77FDD0CD" w14:textId="77777777" w:rsidR="00200535" w:rsidRPr="00AC483C" w:rsidRDefault="00200535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4913ADF8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</w:t>
      </w:r>
      <w:r w:rsidR="002818D6">
        <w:rPr>
          <w:rFonts w:ascii="Arial" w:hAnsi="Arial" w:cs="Arial"/>
        </w:rPr>
        <w:t>y</w:t>
      </w:r>
      <w:r w:rsidRPr="0051371A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>/dodání</w:t>
      </w:r>
    </w:p>
    <w:p w14:paraId="69991F2C" w14:textId="00421148" w:rsidR="000304F8" w:rsidRDefault="000304F8" w:rsidP="000304F8">
      <w:pPr>
        <w:jc w:val="both"/>
        <w:rPr>
          <w:rFonts w:ascii="Arial" w:hAnsi="Arial" w:cs="Arial"/>
        </w:rPr>
      </w:pPr>
    </w:p>
    <w:p w14:paraId="50963825" w14:textId="55942BF8" w:rsidR="002818D6" w:rsidRPr="00EF6728" w:rsidRDefault="00122BE7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e změny</w:t>
      </w:r>
    </w:p>
    <w:p w14:paraId="324DD68B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33C15B9A" w:rsidR="000304F8" w:rsidRPr="00122BE7" w:rsidRDefault="000304F8" w:rsidP="00122BE7">
      <w:pPr>
        <w:jc w:val="both"/>
        <w:rPr>
          <w:rFonts w:ascii="Arial" w:hAnsi="Arial" w:cs="Arial"/>
        </w:rPr>
      </w:pPr>
      <w:r w:rsidRPr="00122BE7">
        <w:rPr>
          <w:rFonts w:ascii="Arial" w:hAnsi="Arial" w:cs="Arial"/>
        </w:rPr>
        <w:t xml:space="preserve">Celková cena díla dle cenové nabídky: </w:t>
      </w:r>
      <w:r w:rsidR="00122BE7">
        <w:rPr>
          <w:rFonts w:ascii="Arial" w:hAnsi="Arial" w:cs="Arial"/>
        </w:rPr>
        <w:t>129</w:t>
      </w:r>
      <w:r w:rsidR="00EE259F" w:rsidRPr="00122BE7">
        <w:rPr>
          <w:rFonts w:ascii="Arial" w:hAnsi="Arial" w:cs="Arial"/>
        </w:rPr>
        <w:t> 000,</w:t>
      </w:r>
      <w:r w:rsidR="00122BE7">
        <w:rPr>
          <w:rFonts w:ascii="Arial" w:hAnsi="Arial" w:cs="Arial"/>
        </w:rPr>
        <w:t>-</w:t>
      </w:r>
      <w:r w:rsidRPr="00122BE7">
        <w:rPr>
          <w:rFonts w:ascii="Arial" w:hAnsi="Arial" w:cs="Arial"/>
        </w:rPr>
        <w:t xml:space="preserve"> Kč bez DPH, tj. </w:t>
      </w:r>
      <w:r w:rsidR="00122BE7">
        <w:rPr>
          <w:rFonts w:ascii="Arial" w:hAnsi="Arial" w:cs="Arial"/>
        </w:rPr>
        <w:t>156 090</w:t>
      </w:r>
      <w:r w:rsidRPr="00122BE7">
        <w:rPr>
          <w:rFonts w:ascii="Arial" w:hAnsi="Arial" w:cs="Arial"/>
        </w:rPr>
        <w:t>,</w:t>
      </w:r>
      <w:r w:rsidR="00122BE7">
        <w:rPr>
          <w:rFonts w:ascii="Arial" w:hAnsi="Arial" w:cs="Arial"/>
        </w:rPr>
        <w:t>-</w:t>
      </w:r>
      <w:r w:rsidRPr="00122BE7">
        <w:rPr>
          <w:rFonts w:ascii="Arial" w:hAnsi="Arial" w:cs="Arial"/>
        </w:rPr>
        <w:t xml:space="preserve"> Kč vč. DPH</w:t>
      </w:r>
      <w:r w:rsidR="00AC35EE">
        <w:rPr>
          <w:rFonts w:ascii="Arial" w:hAnsi="Arial" w:cs="Arial"/>
        </w:rPr>
        <w:t>.</w:t>
      </w:r>
    </w:p>
    <w:p w14:paraId="7B385210" w14:textId="26D5DE3C" w:rsidR="006055C4" w:rsidRPr="00483D11" w:rsidRDefault="006055C4" w:rsidP="00483D11">
      <w:pPr>
        <w:ind w:left="11"/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1E9D3C07" w:rsidR="000304F8" w:rsidRPr="0051371A" w:rsidRDefault="00AC35EE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e změny.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60C1303A" w14:textId="48288A6B" w:rsidR="000304F8" w:rsidRPr="0051371A" w:rsidRDefault="00AC35EE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e změny.</w:t>
      </w: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1842FF8F" w14:textId="51281290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B57A56">
        <w:rPr>
          <w:rFonts w:ascii="Arial" w:hAnsi="Arial" w:cs="Arial"/>
          <w:iCs/>
        </w:rPr>
        <w:t xml:space="preserve"> </w:t>
      </w:r>
      <w:r w:rsidR="00AC35EE">
        <w:rPr>
          <w:rFonts w:ascii="Arial" w:hAnsi="Arial" w:cs="Arial"/>
          <w:iCs/>
        </w:rPr>
        <w:t>6.6.2022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</w:t>
      </w:r>
      <w:r w:rsidR="002818D6">
        <w:rPr>
          <w:rFonts w:ascii="Arial" w:hAnsi="Arial" w:cs="Arial"/>
          <w:iCs/>
        </w:rPr>
        <w:t> </w:t>
      </w:r>
      <w:r w:rsidR="00AC35EE">
        <w:rPr>
          <w:rFonts w:ascii="Arial" w:hAnsi="Arial" w:cs="Arial"/>
          <w:iCs/>
        </w:rPr>
        <w:t>Liberci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AC35EE">
        <w:rPr>
          <w:rFonts w:ascii="Arial" w:hAnsi="Arial" w:cs="Arial"/>
          <w:iCs/>
        </w:rPr>
        <w:t>30.3.2022</w:t>
      </w:r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01BF2239" w14:textId="77777777" w:rsidR="000304F8" w:rsidRPr="0051371A" w:rsidRDefault="000304F8" w:rsidP="00AC35EE">
      <w:pPr>
        <w:tabs>
          <w:tab w:val="left" w:pos="5670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1C909929" w14:textId="34C86924" w:rsidR="000304F8" w:rsidRDefault="00AC35EE" w:rsidP="00AC35EE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  <w:r w:rsidR="000304F8">
        <w:rPr>
          <w:rFonts w:ascii="Arial" w:hAnsi="Arial" w:cs="Arial"/>
        </w:rPr>
        <w:tab/>
      </w:r>
      <w:r w:rsidR="000304F8" w:rsidRPr="00DB5C6F">
        <w:rPr>
          <w:rFonts w:ascii="Arial" w:hAnsi="Arial" w:cs="Arial"/>
        </w:rPr>
        <w:t>Ing</w:t>
      </w:r>
      <w:r>
        <w:rPr>
          <w:rFonts w:ascii="Arial" w:hAnsi="Arial" w:cs="Arial"/>
        </w:rPr>
        <w:t>. arch. Jiří Plašil</w:t>
      </w:r>
    </w:p>
    <w:p w14:paraId="72507310" w14:textId="0B111793" w:rsidR="000304F8" w:rsidRDefault="00AC35EE" w:rsidP="00AC35EE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jemník</w:t>
      </w:r>
      <w:r w:rsidR="000304F8">
        <w:rPr>
          <w:rFonts w:ascii="Arial" w:hAnsi="Arial" w:cs="Arial"/>
        </w:rPr>
        <w:tab/>
      </w:r>
      <w:r>
        <w:rPr>
          <w:rFonts w:ascii="Arial" w:hAnsi="Arial" w:cs="Arial"/>
        </w:rPr>
        <w:t>jednatel</w:t>
      </w: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0BCEF2C1" w:rsidR="000304F8" w:rsidRPr="0051371A" w:rsidRDefault="000304F8" w:rsidP="000304F8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>……………………………</w:t>
      </w:r>
      <w:r w:rsidR="002818D6">
        <w:rPr>
          <w:rFonts w:ascii="Arial" w:hAnsi="Arial" w:cs="Arial"/>
          <w:i/>
          <w:iCs/>
        </w:rPr>
        <w:t>…</w:t>
      </w:r>
    </w:p>
    <w:p w14:paraId="1DBF3F6C" w14:textId="6001CFDF" w:rsidR="000304F8" w:rsidRPr="0051371A" w:rsidRDefault="00AC483C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AC35EE">
        <w:rPr>
          <w:rFonts w:ascii="Arial" w:hAnsi="Arial" w:cs="Arial"/>
        </w:rPr>
        <w:t>Petr Roubíček</w:t>
      </w:r>
    </w:p>
    <w:p w14:paraId="4117D7A7" w14:textId="06855659" w:rsidR="00AC483C" w:rsidRDefault="00AC35EE" w:rsidP="00AC483C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</w:p>
    <w:p w14:paraId="4FF9B975" w14:textId="6EEE685B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</w:p>
    <w:sectPr w:rsidR="000304F8" w:rsidRPr="0051371A" w:rsidSect="002B7F67"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7CF4" w14:textId="77777777" w:rsidR="0049772E" w:rsidRDefault="0049772E" w:rsidP="002B7F67">
      <w:r>
        <w:separator/>
      </w:r>
    </w:p>
  </w:endnote>
  <w:endnote w:type="continuationSeparator" w:id="0">
    <w:p w14:paraId="1566F3B7" w14:textId="77777777" w:rsidR="0049772E" w:rsidRDefault="0049772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A55E" w14:textId="77777777" w:rsidR="0049772E" w:rsidRDefault="0049772E" w:rsidP="002B7F67">
      <w:r>
        <w:separator/>
      </w:r>
    </w:p>
  </w:footnote>
  <w:footnote w:type="continuationSeparator" w:id="0">
    <w:p w14:paraId="1490DB37" w14:textId="77777777" w:rsidR="0049772E" w:rsidRDefault="0049772E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78936414">
    <w:abstractNumId w:val="3"/>
  </w:num>
  <w:num w:numId="2" w16cid:durableId="689994240">
    <w:abstractNumId w:val="1"/>
  </w:num>
  <w:num w:numId="3" w16cid:durableId="467550214">
    <w:abstractNumId w:val="8"/>
  </w:num>
  <w:num w:numId="4" w16cid:durableId="2078743301">
    <w:abstractNumId w:val="15"/>
  </w:num>
  <w:num w:numId="5" w16cid:durableId="1112476223">
    <w:abstractNumId w:val="4"/>
  </w:num>
  <w:num w:numId="6" w16cid:durableId="1842887182">
    <w:abstractNumId w:val="0"/>
  </w:num>
  <w:num w:numId="7" w16cid:durableId="451559468">
    <w:abstractNumId w:val="10"/>
  </w:num>
  <w:num w:numId="8" w16cid:durableId="1716002522">
    <w:abstractNumId w:val="13"/>
  </w:num>
  <w:num w:numId="9" w16cid:durableId="603608281">
    <w:abstractNumId w:val="24"/>
  </w:num>
  <w:num w:numId="10" w16cid:durableId="1456942657">
    <w:abstractNumId w:val="27"/>
  </w:num>
  <w:num w:numId="11" w16cid:durableId="19597358">
    <w:abstractNumId w:val="14"/>
  </w:num>
  <w:num w:numId="12" w16cid:durableId="1517307200">
    <w:abstractNumId w:val="23"/>
  </w:num>
  <w:num w:numId="13" w16cid:durableId="903879819">
    <w:abstractNumId w:val="2"/>
  </w:num>
  <w:num w:numId="14" w16cid:durableId="1571034680">
    <w:abstractNumId w:val="16"/>
  </w:num>
  <w:num w:numId="15" w16cid:durableId="626544834">
    <w:abstractNumId w:val="22"/>
  </w:num>
  <w:num w:numId="16" w16cid:durableId="542136290">
    <w:abstractNumId w:val="6"/>
  </w:num>
  <w:num w:numId="17" w16cid:durableId="2077510419">
    <w:abstractNumId w:val="5"/>
  </w:num>
  <w:num w:numId="18" w16cid:durableId="1665083558">
    <w:abstractNumId w:val="18"/>
  </w:num>
  <w:num w:numId="19" w16cid:durableId="1895000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8658048">
    <w:abstractNumId w:val="11"/>
  </w:num>
  <w:num w:numId="21" w16cid:durableId="592202460">
    <w:abstractNumId w:val="19"/>
  </w:num>
  <w:num w:numId="22" w16cid:durableId="430249254">
    <w:abstractNumId w:val="20"/>
  </w:num>
  <w:num w:numId="23" w16cid:durableId="1023437678">
    <w:abstractNumId w:val="12"/>
  </w:num>
  <w:num w:numId="24" w16cid:durableId="332683530">
    <w:abstractNumId w:val="7"/>
  </w:num>
  <w:num w:numId="25" w16cid:durableId="1147285954">
    <w:abstractNumId w:val="17"/>
  </w:num>
  <w:num w:numId="26" w16cid:durableId="1540775330">
    <w:abstractNumId w:val="21"/>
  </w:num>
  <w:num w:numId="27" w16cid:durableId="1597204309">
    <w:abstractNumId w:val="26"/>
  </w:num>
  <w:num w:numId="28" w16cid:durableId="1630014639">
    <w:abstractNumId w:val="9"/>
  </w:num>
  <w:num w:numId="29" w16cid:durableId="769735919">
    <w:abstractNumId w:val="19"/>
  </w:num>
  <w:num w:numId="30" w16cid:durableId="1663122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71F1D"/>
    <w:rsid w:val="00076B63"/>
    <w:rsid w:val="00077161"/>
    <w:rsid w:val="000B1F64"/>
    <w:rsid w:val="000D7232"/>
    <w:rsid w:val="000F659C"/>
    <w:rsid w:val="00122BE7"/>
    <w:rsid w:val="001235F4"/>
    <w:rsid w:val="00125009"/>
    <w:rsid w:val="00127BBB"/>
    <w:rsid w:val="00160A4E"/>
    <w:rsid w:val="00161CD1"/>
    <w:rsid w:val="001638D3"/>
    <w:rsid w:val="00171077"/>
    <w:rsid w:val="001749CA"/>
    <w:rsid w:val="001906C9"/>
    <w:rsid w:val="001D7831"/>
    <w:rsid w:val="001F7A05"/>
    <w:rsid w:val="00200535"/>
    <w:rsid w:val="0020069F"/>
    <w:rsid w:val="002110CA"/>
    <w:rsid w:val="00232A00"/>
    <w:rsid w:val="002424AA"/>
    <w:rsid w:val="00242896"/>
    <w:rsid w:val="002432AB"/>
    <w:rsid w:val="00246463"/>
    <w:rsid w:val="00255DD5"/>
    <w:rsid w:val="002818D6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32E4"/>
    <w:rsid w:val="00386ED0"/>
    <w:rsid w:val="0039204C"/>
    <w:rsid w:val="003E1DCF"/>
    <w:rsid w:val="003F47C5"/>
    <w:rsid w:val="003F52CB"/>
    <w:rsid w:val="003F76F5"/>
    <w:rsid w:val="0040298A"/>
    <w:rsid w:val="0040653F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83D11"/>
    <w:rsid w:val="0049772E"/>
    <w:rsid w:val="004A5F8E"/>
    <w:rsid w:val="004A71AD"/>
    <w:rsid w:val="004B0815"/>
    <w:rsid w:val="004C4AE4"/>
    <w:rsid w:val="004C5751"/>
    <w:rsid w:val="004D02A5"/>
    <w:rsid w:val="004E536B"/>
    <w:rsid w:val="004F4116"/>
    <w:rsid w:val="0051371A"/>
    <w:rsid w:val="00517AA8"/>
    <w:rsid w:val="0052088C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055C4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D2844"/>
    <w:rsid w:val="006E70E5"/>
    <w:rsid w:val="006F04A9"/>
    <w:rsid w:val="006F66BC"/>
    <w:rsid w:val="0070222A"/>
    <w:rsid w:val="0070697A"/>
    <w:rsid w:val="007353D1"/>
    <w:rsid w:val="007363F1"/>
    <w:rsid w:val="00742F8C"/>
    <w:rsid w:val="007557B0"/>
    <w:rsid w:val="00786A2B"/>
    <w:rsid w:val="00791BB3"/>
    <w:rsid w:val="00795630"/>
    <w:rsid w:val="007B29F5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735E1"/>
    <w:rsid w:val="00A75CFC"/>
    <w:rsid w:val="00A76247"/>
    <w:rsid w:val="00A81F1B"/>
    <w:rsid w:val="00A81F75"/>
    <w:rsid w:val="00A852B8"/>
    <w:rsid w:val="00A87623"/>
    <w:rsid w:val="00A904B7"/>
    <w:rsid w:val="00A91B25"/>
    <w:rsid w:val="00A97DDE"/>
    <w:rsid w:val="00AA1672"/>
    <w:rsid w:val="00AC1CDE"/>
    <w:rsid w:val="00AC35EE"/>
    <w:rsid w:val="00AC3FBE"/>
    <w:rsid w:val="00AC483C"/>
    <w:rsid w:val="00AC537D"/>
    <w:rsid w:val="00AD230C"/>
    <w:rsid w:val="00AD7D66"/>
    <w:rsid w:val="00AE6A98"/>
    <w:rsid w:val="00AF4ED0"/>
    <w:rsid w:val="00B3317A"/>
    <w:rsid w:val="00B437CF"/>
    <w:rsid w:val="00B5257C"/>
    <w:rsid w:val="00B57A56"/>
    <w:rsid w:val="00B57C59"/>
    <w:rsid w:val="00BA12AD"/>
    <w:rsid w:val="00BA16CF"/>
    <w:rsid w:val="00BA4781"/>
    <w:rsid w:val="00BB2F72"/>
    <w:rsid w:val="00BB6711"/>
    <w:rsid w:val="00BC7EC8"/>
    <w:rsid w:val="00C03C2A"/>
    <w:rsid w:val="00C176E2"/>
    <w:rsid w:val="00C2469A"/>
    <w:rsid w:val="00C46CB8"/>
    <w:rsid w:val="00C67FF3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FEE"/>
    <w:rsid w:val="00DD53B9"/>
    <w:rsid w:val="00E11FAD"/>
    <w:rsid w:val="00E126A1"/>
    <w:rsid w:val="00E13245"/>
    <w:rsid w:val="00E21B96"/>
    <w:rsid w:val="00E2520D"/>
    <w:rsid w:val="00E31FA0"/>
    <w:rsid w:val="00E63582"/>
    <w:rsid w:val="00E64A86"/>
    <w:rsid w:val="00E72F1A"/>
    <w:rsid w:val="00E906C9"/>
    <w:rsid w:val="00EA0F2E"/>
    <w:rsid w:val="00EA4A3B"/>
    <w:rsid w:val="00EB5C5C"/>
    <w:rsid w:val="00ED1AC1"/>
    <w:rsid w:val="00EE259F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122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sil@saul-lb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ha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EB0A-57D8-4460-839A-2A4B7CD8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160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ulcová, Šárka </cp:lastModifiedBy>
  <cp:revision>2</cp:revision>
  <cp:lastPrinted>2019-05-14T07:34:00Z</cp:lastPrinted>
  <dcterms:created xsi:type="dcterms:W3CDTF">2022-06-28T12:14:00Z</dcterms:created>
  <dcterms:modified xsi:type="dcterms:W3CDTF">2022-06-28T12:14:00Z</dcterms:modified>
</cp:coreProperties>
</file>